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6704" w14:textId="77777777"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14:paraId="5521E064" w14:textId="77777777" w:rsidR="00474DA1" w:rsidRDefault="00474DA1" w:rsidP="00640067">
      <w:pPr>
        <w:rPr>
          <w:b/>
          <w:bCs/>
        </w:rPr>
      </w:pPr>
    </w:p>
    <w:p w14:paraId="0FAA314D" w14:textId="77777777"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</w:t>
      </w:r>
      <w:r w:rsidR="0062441C">
        <w:rPr>
          <w:kern w:val="28"/>
          <w:lang w:eastAsia="zh-CN"/>
        </w:rPr>
        <w:t>1</w:t>
      </w:r>
      <w:r w:rsidR="004513BC">
        <w:rPr>
          <w:kern w:val="28"/>
          <w:lang w:eastAsia="zh-CN"/>
        </w:rPr>
        <w:t>8</w:t>
      </w:r>
      <w:r w:rsidR="004C209B">
        <w:rPr>
          <w:kern w:val="28"/>
          <w:lang w:eastAsia="zh-CN"/>
        </w:rPr>
        <w:t>2</w:t>
      </w:r>
      <w:r>
        <w:rPr>
          <w:kern w:val="28"/>
          <w:lang w:eastAsia="zh-CN"/>
        </w:rPr>
        <w:t>/2022</w:t>
      </w:r>
    </w:p>
    <w:p w14:paraId="0F3209B4" w14:textId="77777777"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0DAAF0BF" w14:textId="77777777"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62441C">
        <w:rPr>
          <w:kern w:val="28"/>
          <w:lang w:eastAsia="zh-CN"/>
        </w:rPr>
        <w:t>1</w:t>
      </w:r>
      <w:r w:rsidR="004C209B">
        <w:rPr>
          <w:kern w:val="28"/>
          <w:lang w:eastAsia="zh-CN"/>
        </w:rPr>
        <w:t>5</w:t>
      </w:r>
      <w:r>
        <w:rPr>
          <w:kern w:val="28"/>
          <w:lang w:eastAsia="zh-CN"/>
        </w:rPr>
        <w:t>/2022</w:t>
      </w:r>
    </w:p>
    <w:p w14:paraId="71E28542" w14:textId="39FA9438"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C51EF1">
        <w:rPr>
          <w:kern w:val="28"/>
          <w:lang w:eastAsia="zh-CN"/>
        </w:rPr>
        <w:t xml:space="preserve"> JAIR ARDENCHY</w:t>
      </w:r>
    </w:p>
    <w:p w14:paraId="1A1F25D2" w14:textId="77777777"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62441C">
        <w:rPr>
          <w:kern w:val="28"/>
          <w:lang w:eastAsia="zh-CN"/>
        </w:rPr>
        <w:t>2</w:t>
      </w:r>
      <w:r w:rsidR="004513BC">
        <w:rPr>
          <w:kern w:val="28"/>
          <w:lang w:eastAsia="zh-CN"/>
        </w:rPr>
        <w:t>8</w:t>
      </w:r>
      <w:r>
        <w:rPr>
          <w:kern w:val="28"/>
          <w:lang w:eastAsia="zh-CN"/>
        </w:rPr>
        <w:t>/0</w:t>
      </w:r>
      <w:r w:rsidR="0062441C">
        <w:rPr>
          <w:kern w:val="28"/>
          <w:lang w:eastAsia="zh-CN"/>
        </w:rPr>
        <w:t>3</w:t>
      </w:r>
      <w:r>
        <w:rPr>
          <w:kern w:val="28"/>
          <w:lang w:eastAsia="zh-CN"/>
        </w:rPr>
        <w:t>/202</w:t>
      </w:r>
      <w:r w:rsidR="0062441C">
        <w:rPr>
          <w:kern w:val="28"/>
          <w:lang w:eastAsia="zh-CN"/>
        </w:rPr>
        <w:t>3</w:t>
      </w:r>
    </w:p>
    <w:p w14:paraId="37FAB20C" w14:textId="77777777"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278D3826" w14:textId="77777777" w:rsidR="0062441C" w:rsidRPr="00C623F2" w:rsidRDefault="006765BE" w:rsidP="0062441C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62441C" w:rsidRPr="00C623F2">
        <w:t>“</w:t>
      </w:r>
      <w:r w:rsidR="004C209B">
        <w:t>CRIA A GRATIFICAÇÃO ESPECIAL PARA AGENTE DE CONTRATAÇÃO/PREGOEIRO</w:t>
      </w:r>
      <w:r w:rsidR="0062441C">
        <w:t>”.</w:t>
      </w:r>
    </w:p>
    <w:p w14:paraId="6FAFCFB6" w14:textId="77777777" w:rsidR="006765BE" w:rsidRPr="00B86CAB" w:rsidRDefault="006765BE" w:rsidP="00E2483D">
      <w:pPr>
        <w:spacing w:line="276" w:lineRule="auto"/>
        <w:jc w:val="both"/>
      </w:pPr>
    </w:p>
    <w:p w14:paraId="46C06504" w14:textId="77777777"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DF01382" w14:textId="77777777" w:rsidR="00A55108" w:rsidRDefault="00A55108" w:rsidP="00A55108">
      <w:pPr>
        <w:jc w:val="both"/>
        <w:rPr>
          <w:sz w:val="26"/>
          <w:szCs w:val="26"/>
        </w:rPr>
      </w:pPr>
    </w:p>
    <w:p w14:paraId="5E293FE3" w14:textId="77777777"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14:paraId="6F84C340" w14:textId="77777777" w:rsidR="00143873" w:rsidRPr="002013C2" w:rsidRDefault="00143873" w:rsidP="00640067">
      <w:pPr>
        <w:jc w:val="both"/>
        <w:rPr>
          <w:b/>
          <w:bCs/>
          <w:u w:val="single"/>
        </w:rPr>
      </w:pPr>
    </w:p>
    <w:p w14:paraId="53435BA5" w14:textId="77777777"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5A1FAA46" w14:textId="77777777" w:rsidR="006765BE" w:rsidRDefault="006765BE" w:rsidP="00640067">
      <w:pPr>
        <w:jc w:val="both"/>
      </w:pPr>
    </w:p>
    <w:p w14:paraId="0BD41766" w14:textId="77777777" w:rsidR="008A47B6" w:rsidRDefault="001B6750" w:rsidP="008A47B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8A47B6">
        <w:rPr>
          <w:kern w:val="28"/>
          <w:lang w:eastAsia="zh-CN"/>
        </w:rPr>
        <w:t>sendo a gratificação criada por este artigo devida aos servidores designados para exercer atividades de agente de contratação/Pregoeiro com a responsabilidade pelos processos licitatórios a ele designados.</w:t>
      </w:r>
    </w:p>
    <w:p w14:paraId="629260F8" w14:textId="77777777" w:rsidR="008A47B6" w:rsidRDefault="008A47B6" w:rsidP="008A47B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249EFDC9" w14:textId="77777777"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027ACCE2" w14:textId="77777777" w:rsidR="006765BE" w:rsidRDefault="006765BE" w:rsidP="00A065B7">
      <w:pPr>
        <w:rPr>
          <w:kern w:val="28"/>
          <w:lang w:eastAsia="zh-CN"/>
        </w:rPr>
      </w:pPr>
    </w:p>
    <w:p w14:paraId="3C12AACE" w14:textId="77777777" w:rsidR="00966CA8" w:rsidRPr="000E72B2" w:rsidRDefault="00D15A75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>
        <w:rPr>
          <w:kern w:val="28"/>
          <w:lang w:eastAsia="zh-CN"/>
        </w:rPr>
        <w:t xml:space="preserve">, </w:t>
      </w:r>
      <w:r w:rsidR="008A47B6">
        <w:rPr>
          <w:kern w:val="28"/>
          <w:lang w:eastAsia="zh-CN"/>
        </w:rPr>
        <w:t>visto que o presente PL tem por finalidade instituir gratificação para 03 (três) servidores designados, pelo Prefeito, nomeados através de portaria municipal, para o gerenciamento técnica individual dos processos Licitatórios, pois, conforme a Lei nº 14.133/2022 – Nova Lei de Licitações e Contratações Públicas, o Agente de Contratação é o agente público designado pelo Prefeito para tomar decisões, acompanhar o trâmite da licitação, dar impulso ao procedimento licitatório e executar quaisquer outras atividades necessárias ao bom andamento até a homologação do certame</w:t>
      </w:r>
      <w:r w:rsidR="00AA31B5">
        <w:rPr>
          <w:kern w:val="28"/>
          <w:lang w:eastAsia="zh-CN"/>
        </w:rPr>
        <w:t>,</w:t>
      </w:r>
      <w:r w:rsidR="00E2483D">
        <w:rPr>
          <w:kern w:val="28"/>
          <w:lang w:eastAsia="zh-CN"/>
        </w:rPr>
        <w:t xml:space="preserve"> não havendo, portanto, nenhuma irregularidade a ser apontada por esta Comissão.</w:t>
      </w:r>
    </w:p>
    <w:p w14:paraId="332F7D3A" w14:textId="670DB2CB"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C51EF1">
        <w:t>19</w:t>
      </w:r>
      <w:r w:rsidR="00E46004">
        <w:t>/0</w:t>
      </w:r>
      <w:r w:rsidR="00C51EF1">
        <w:t>6</w:t>
      </w:r>
      <w:r w:rsidR="00474DA1">
        <w:t>/202</w:t>
      </w:r>
      <w:r w:rsidR="00966CA8">
        <w:t>3</w:t>
      </w:r>
      <w:r w:rsidRPr="000D14C7">
        <w:t>.</w:t>
      </w:r>
    </w:p>
    <w:p w14:paraId="3FE3E320" w14:textId="77777777" w:rsidR="00303EE5" w:rsidRDefault="00303EE5" w:rsidP="00640067">
      <w:pPr>
        <w:rPr>
          <w:b/>
          <w:u w:val="single"/>
        </w:rPr>
      </w:pPr>
    </w:p>
    <w:p w14:paraId="248D204A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551C6C4E" w14:textId="77777777" w:rsidR="00966CA8" w:rsidRDefault="00C70379" w:rsidP="00A9422A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14:paraId="3E73D9BB" w14:textId="77777777" w:rsidR="008A47B6" w:rsidRDefault="008A47B6" w:rsidP="00A9422A">
      <w:pPr>
        <w:jc w:val="center"/>
        <w:rPr>
          <w:b/>
          <w:u w:val="single"/>
        </w:rPr>
      </w:pPr>
    </w:p>
    <w:p w14:paraId="7D74BC43" w14:textId="77777777" w:rsidR="008A47B6" w:rsidRDefault="008A47B6" w:rsidP="00A9422A">
      <w:pPr>
        <w:jc w:val="center"/>
        <w:rPr>
          <w:b/>
          <w:u w:val="single"/>
        </w:rPr>
      </w:pPr>
    </w:p>
    <w:p w14:paraId="026754AC" w14:textId="77777777"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5128078D" w14:textId="77777777" w:rsidR="00640067" w:rsidRDefault="00640067" w:rsidP="00640067">
      <w:pPr>
        <w:jc w:val="both"/>
        <w:rPr>
          <w:b/>
          <w:u w:val="single"/>
        </w:rPr>
      </w:pPr>
    </w:p>
    <w:p w14:paraId="07B6877E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00789A09" w14:textId="77777777" w:rsidR="00640067" w:rsidRDefault="00640067" w:rsidP="00640067">
      <w:pPr>
        <w:jc w:val="both"/>
        <w:rPr>
          <w:sz w:val="26"/>
          <w:szCs w:val="26"/>
        </w:rPr>
      </w:pPr>
    </w:p>
    <w:p w14:paraId="2DB9F3A8" w14:textId="77777777" w:rsidR="00A55108" w:rsidRPr="00640067" w:rsidRDefault="00A55108" w:rsidP="00640067">
      <w:pPr>
        <w:jc w:val="both"/>
        <w:rPr>
          <w:sz w:val="26"/>
          <w:szCs w:val="26"/>
        </w:rPr>
      </w:pPr>
    </w:p>
    <w:p w14:paraId="51C54A33" w14:textId="77777777"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14:paraId="18BC6786" w14:textId="77777777"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14:paraId="0EDC4B83" w14:textId="77777777"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14:paraId="34498D2C" w14:textId="77777777"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14:paraId="04B9ADC0" w14:textId="77777777" w:rsidR="00640067" w:rsidRPr="006765BE" w:rsidRDefault="002A16F0" w:rsidP="002A16F0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14:paraId="624B4D47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DE09546" w14:textId="77777777"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14:paraId="2BCBA1A1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3E04796D" w14:textId="77777777"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14:paraId="4CB31F91" w14:textId="77777777"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14:paraId="0ECED6C5" w14:textId="77777777"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14:paraId="3011F5EB" w14:textId="77777777"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14:paraId="3C14149C" w14:textId="77777777" w:rsidR="00A55108" w:rsidRDefault="002A16F0" w:rsidP="002A16F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p w14:paraId="69676F26" w14:textId="77777777" w:rsidR="002A16F0" w:rsidRPr="00640067" w:rsidRDefault="002A16F0" w:rsidP="002A16F0">
      <w:pPr>
        <w:jc w:val="both"/>
        <w:rPr>
          <w:sz w:val="26"/>
          <w:szCs w:val="26"/>
        </w:rPr>
      </w:pPr>
    </w:p>
    <w:p w14:paraId="401FF3C6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4D7CD25" w14:textId="77777777"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2A40C9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:</w:t>
      </w:r>
    </w:p>
    <w:p w14:paraId="05E5D298" w14:textId="77777777"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14:paraId="5CCCD600" w14:textId="77777777" w:rsidR="00640067" w:rsidRPr="00640067" w:rsidRDefault="00640067" w:rsidP="00640067">
      <w:pPr>
        <w:rPr>
          <w:sz w:val="26"/>
          <w:szCs w:val="26"/>
        </w:rPr>
      </w:pPr>
    </w:p>
    <w:p w14:paraId="393AB476" w14:textId="77777777"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14:paraId="1C29F361" w14:textId="77777777"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14:paraId="106A81EB" w14:textId="77777777"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14:paraId="6106D841" w14:textId="77777777"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14:paraId="5EA3252E" w14:textId="77777777" w:rsidR="00CE69CF" w:rsidRPr="00640067" w:rsidRDefault="002A16F0" w:rsidP="002A16F0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3E57" w14:textId="77777777" w:rsidR="004E5094" w:rsidRDefault="004E5094" w:rsidP="00CE69CF">
      <w:r>
        <w:separator/>
      </w:r>
    </w:p>
  </w:endnote>
  <w:endnote w:type="continuationSeparator" w:id="0">
    <w:p w14:paraId="331D8B83" w14:textId="77777777"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329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646F17E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AAB4385" w14:textId="77777777"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414F" w14:textId="77777777" w:rsidR="004E5094" w:rsidRDefault="004E5094" w:rsidP="00CE69CF">
      <w:r>
        <w:separator/>
      </w:r>
    </w:p>
  </w:footnote>
  <w:footnote w:type="continuationSeparator" w:id="0">
    <w:p w14:paraId="7C7E03AA" w14:textId="77777777"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98D" w14:textId="77777777" w:rsidR="000E5ABB" w:rsidRDefault="000E5ABB" w:rsidP="000E5ABB">
    <w:pPr>
      <w:rPr>
        <w:b/>
        <w:bCs/>
      </w:rPr>
    </w:pP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516200E1" wp14:editId="37C88CC8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23CDB4B7" wp14:editId="259AA5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38BBA684" wp14:editId="11EFDCE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39FAB102" wp14:editId="616575D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0C658F79" wp14:editId="2F3DBF7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A0D41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AF5C947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2378ED9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286FDD72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68F243F" w14:textId="77777777" w:rsidR="000E5ABB" w:rsidRDefault="000E5ABB" w:rsidP="000E5ABB">
    <w:pPr>
      <w:jc w:val="center"/>
    </w:pPr>
  </w:p>
  <w:p w14:paraId="1C6E80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702894728">
    <w:abstractNumId w:val="0"/>
  </w:num>
  <w:num w:numId="2" w16cid:durableId="115245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16F0"/>
    <w:rsid w:val="002A40C9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513BC"/>
    <w:rsid w:val="004659E2"/>
    <w:rsid w:val="00474DA1"/>
    <w:rsid w:val="004A4681"/>
    <w:rsid w:val="004C209B"/>
    <w:rsid w:val="004C3B02"/>
    <w:rsid w:val="004D102F"/>
    <w:rsid w:val="004E5094"/>
    <w:rsid w:val="004F3705"/>
    <w:rsid w:val="0052452B"/>
    <w:rsid w:val="00550B21"/>
    <w:rsid w:val="005813F9"/>
    <w:rsid w:val="005D5D8B"/>
    <w:rsid w:val="0062441C"/>
    <w:rsid w:val="00640067"/>
    <w:rsid w:val="00652111"/>
    <w:rsid w:val="006563E7"/>
    <w:rsid w:val="006765BE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A47B6"/>
    <w:rsid w:val="008B1A52"/>
    <w:rsid w:val="008C0C7B"/>
    <w:rsid w:val="00906B69"/>
    <w:rsid w:val="00912B4E"/>
    <w:rsid w:val="009236B1"/>
    <w:rsid w:val="0093587B"/>
    <w:rsid w:val="00966CA8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422A"/>
    <w:rsid w:val="00AA31B5"/>
    <w:rsid w:val="00AE3A1E"/>
    <w:rsid w:val="00B27E12"/>
    <w:rsid w:val="00B4517E"/>
    <w:rsid w:val="00B466E4"/>
    <w:rsid w:val="00B657FA"/>
    <w:rsid w:val="00BB205C"/>
    <w:rsid w:val="00BC5D76"/>
    <w:rsid w:val="00BF34CE"/>
    <w:rsid w:val="00C0755A"/>
    <w:rsid w:val="00C454A9"/>
    <w:rsid w:val="00C51EF1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05963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3C26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63F9-39E7-420B-8499-FDB35B4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1-10-27T16:54:00Z</cp:lastPrinted>
  <dcterms:created xsi:type="dcterms:W3CDTF">2023-04-04T17:39:00Z</dcterms:created>
  <dcterms:modified xsi:type="dcterms:W3CDTF">2023-06-23T15:27:00Z</dcterms:modified>
</cp:coreProperties>
</file>